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GMENTED LEARNING:RESEARCH AND DESIGN OF MOBILE EDUCATIONAL G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GMENTED LEARNING:RESEARCH AND DESIGN OF MOBILE EDUCATIONAL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92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AUGMENTED LEARNING:RESEARCH AND DESIGN OF MOBILE EDUCATIONAL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